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86FFE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 9</w:t>
      </w:r>
    </w:p>
    <w:p w14:paraId="0BDD3F10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41C90FD8" w14:textId="0DFF116A" w:rsidR="00BF45BA" w:rsidRDefault="00BF45BA" w:rsidP="00BF45B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 в учреждения образования и организации Арабской Республики Египет</w:t>
      </w:r>
    </w:p>
    <w:p w14:paraId="5971B2CD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79E53A6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Исполнительной программы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между Правительством Республики Беларусь и Правительством Арабской Республики Египет о сотрудничестве в сфере высшего и послевузовско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т 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19.02.2020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14:paraId="69FFBDF7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2 места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 по образовательным программам I ступени высшего образования;</w:t>
      </w:r>
    </w:p>
    <w:p w14:paraId="1327A07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2 места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</w:t>
      </w:r>
      <w:r>
        <w:t xml:space="preserve"> </w:t>
      </w:r>
      <w:r>
        <w:rPr>
          <w:rFonts w:ascii="Times New Roman" w:eastAsia="BatangChe" w:hAnsi="Times New Roman"/>
          <w:sz w:val="30"/>
          <w:szCs w:val="30"/>
        </w:rPr>
        <w:t>по образовательным программам II ступени высшего образования (магистратура);</w:t>
      </w:r>
    </w:p>
    <w:p w14:paraId="7244F3F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1 место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 по программе аспирантуры (</w:t>
      </w:r>
      <w:proofErr w:type="spellStart"/>
      <w:r>
        <w:rPr>
          <w:rFonts w:ascii="Times New Roman" w:eastAsia="BatangChe" w:hAnsi="Times New Roman"/>
          <w:sz w:val="30"/>
          <w:szCs w:val="30"/>
        </w:rPr>
        <w:t>Ph.D</w:t>
      </w:r>
      <w:proofErr w:type="spellEnd"/>
      <w:r>
        <w:rPr>
          <w:rFonts w:ascii="Times New Roman" w:eastAsia="BatangChe" w:hAnsi="Times New Roman"/>
          <w:sz w:val="30"/>
          <w:szCs w:val="30"/>
        </w:rPr>
        <w:t>.).</w:t>
      </w:r>
    </w:p>
    <w:p w14:paraId="5A501DA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Арабской Республики Египет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оведение научно-исследовательской работы,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льзование учебными помещениями, учебным оборудованием, библиотекой, учебными изданиями.</w:t>
      </w:r>
    </w:p>
    <w:p w14:paraId="4E8F52A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гипет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ежемесячной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Арабской Республики Египет.</w:t>
      </w:r>
    </w:p>
    <w:p w14:paraId="6B63DF6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яемые в Арабскую Республику Египет белорусские студенты, магистранты и аспиранты должны владет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рабски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нглийски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ом.</w:t>
      </w:r>
    </w:p>
    <w:p w14:paraId="717F99A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лучае необходимости, египетская сторона обеспечивает белорусским гражданам, направленным в рамках реализации программы, </w:t>
      </w:r>
      <w:r>
        <w:rPr>
          <w:rFonts w:ascii="Times New Roman" w:hAnsi="Times New Roman"/>
          <w:b/>
          <w:sz w:val="30"/>
          <w:szCs w:val="30"/>
        </w:rPr>
        <w:t>языковую подготовку</w:t>
      </w:r>
      <w:r>
        <w:rPr>
          <w:rFonts w:ascii="Times New Roman" w:hAnsi="Times New Roman"/>
          <w:sz w:val="30"/>
          <w:szCs w:val="30"/>
        </w:rPr>
        <w:t xml:space="preserve"> сроком до одного года </w:t>
      </w:r>
      <w:r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4737D23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направляемых на обучение граждан Республики Беларусь.</w:t>
      </w:r>
    </w:p>
    <w:p w14:paraId="4388B417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6E71B8F5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1BD190B5" w14:textId="607C78EA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BF45BA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D3B95" w14:textId="77777777" w:rsidR="00F14FC7" w:rsidRDefault="00F14FC7">
      <w:r>
        <w:separator/>
      </w:r>
    </w:p>
  </w:endnote>
  <w:endnote w:type="continuationSeparator" w:id="0">
    <w:p w14:paraId="47A68794" w14:textId="77777777" w:rsidR="00F14FC7" w:rsidRDefault="00F1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FF416" w14:textId="77777777" w:rsidR="00F14FC7" w:rsidRDefault="00F14FC7">
      <w:r>
        <w:separator/>
      </w:r>
    </w:p>
  </w:footnote>
  <w:footnote w:type="continuationSeparator" w:id="0">
    <w:p w14:paraId="59A82685" w14:textId="77777777" w:rsidR="00F14FC7" w:rsidRDefault="00F1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8F4ACB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alt="https://vstu.by/images/02-2019/mongol.jpg" style="width:7.55pt;height:3.35pt;visibility:visible;mso-wrap-style:square" o:bullet="t">
        <v:imagedata r:id="rId1" o:title="mongol"/>
      </v:shape>
    </w:pict>
  </w:numPicBullet>
  <w:numPicBullet w:numPicBulletId="1">
    <w:pict>
      <v:shape id="_x0000_i1115" type="#_x0000_t75" style="width:600.3pt;height:299.7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50585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1EC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1698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1133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4ACB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47B1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E4318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784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4FC7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E7CA3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9E5E-89AF-4639-BF52-95FBBC54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рограммист</cp:lastModifiedBy>
  <cp:revision>8</cp:revision>
  <cp:lastPrinted>2020-01-28T08:17:00Z</cp:lastPrinted>
  <dcterms:created xsi:type="dcterms:W3CDTF">2023-01-17T06:22:00Z</dcterms:created>
  <dcterms:modified xsi:type="dcterms:W3CDTF">2023-01-31T05:37:00Z</dcterms:modified>
</cp:coreProperties>
</file>